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2A4" w:rsidRPr="002172A4" w:rsidRDefault="00D4441F" w:rsidP="00043BB4">
      <w:pPr>
        <w:rPr>
          <w:rFonts w:ascii="HG丸ｺﾞｼｯｸM-PRO" w:eastAsia="HG丸ｺﾞｼｯｸM-PRO"/>
          <w:sz w:val="22"/>
          <w:szCs w:val="22"/>
        </w:rPr>
      </w:pPr>
      <w:r w:rsidRPr="007B2A02">
        <w:rPr>
          <w:rFonts w:ascii="HG丸ｺﾞｼｯｸM-PRO" w:eastAsia="HG丸ｺﾞｼｯｸM-PRO" w:hint="eastAsia"/>
          <w:sz w:val="24"/>
        </w:rPr>
        <w:t>（様式第３号）</w:t>
      </w:r>
    </w:p>
    <w:p w:rsidR="00043BB4" w:rsidRPr="002172A4" w:rsidRDefault="00043BB4" w:rsidP="00043BB4">
      <w:pPr>
        <w:jc w:val="center"/>
        <w:rPr>
          <w:rFonts w:ascii="HG丸ｺﾞｼｯｸM-PRO" w:eastAsia="HG丸ｺﾞｼｯｸM-PRO"/>
          <w:sz w:val="28"/>
          <w:szCs w:val="28"/>
        </w:rPr>
      </w:pPr>
      <w:r w:rsidRPr="002172A4">
        <w:rPr>
          <w:rFonts w:ascii="HG丸ｺﾞｼｯｸM-PRO" w:eastAsia="HG丸ｺﾞｼｯｸM-PRO" w:hint="eastAsia"/>
          <w:kern w:val="0"/>
          <w:sz w:val="28"/>
          <w:szCs w:val="28"/>
        </w:rPr>
        <w:t>福祉施設等活動</w:t>
      </w:r>
      <w:r w:rsidRPr="002172A4">
        <w:rPr>
          <w:rFonts w:ascii="HG丸ｺﾞｼｯｸM-PRO" w:eastAsia="HG丸ｺﾞｼｯｸM-PRO" w:hint="eastAsia"/>
          <w:sz w:val="28"/>
          <w:szCs w:val="28"/>
        </w:rPr>
        <w:t>助成事業実施報告書</w:t>
      </w:r>
    </w:p>
    <w:p w:rsidR="00043BB4" w:rsidRPr="002172A4" w:rsidRDefault="00043BB4" w:rsidP="00043BB4">
      <w:pPr>
        <w:spacing w:line="240" w:lineRule="exact"/>
        <w:rPr>
          <w:rFonts w:ascii="HG丸ｺﾞｼｯｸM-PRO" w:eastAsia="HG丸ｺﾞｼｯｸM-PRO"/>
          <w:sz w:val="24"/>
          <w:u w:val="single"/>
        </w:rPr>
      </w:pPr>
    </w:p>
    <w:p w:rsidR="00043BB4" w:rsidRPr="002172A4" w:rsidRDefault="00043BB4" w:rsidP="00043BB4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  <w:r w:rsidRPr="002172A4">
        <w:rPr>
          <w:rFonts w:ascii="HG丸ｺﾞｼｯｸM-PRO" w:eastAsia="HG丸ｺﾞｼｯｸM-PRO" w:hint="eastAsia"/>
          <w:sz w:val="24"/>
          <w:u w:val="single"/>
        </w:rPr>
        <w:t xml:space="preserve">施設名　　　　　　　　　　　　　　　　</w:t>
      </w:r>
      <w:r w:rsidRPr="002172A4">
        <w:rPr>
          <w:rFonts w:ascii="HG丸ｺﾞｼｯｸM-PRO" w:eastAsia="HG丸ｺﾞｼｯｸM-PRO" w:hint="eastAsia"/>
          <w:sz w:val="24"/>
        </w:rPr>
        <w:t xml:space="preserve">　</w:t>
      </w:r>
    </w:p>
    <w:p w:rsidR="00043BB4" w:rsidRPr="002172A4" w:rsidRDefault="00043BB4" w:rsidP="00043BB4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p w:rsidR="00043BB4" w:rsidRPr="002172A4" w:rsidRDefault="00043BB4" w:rsidP="00043BB4">
      <w:pPr>
        <w:spacing w:line="280" w:lineRule="exact"/>
        <w:rPr>
          <w:rFonts w:ascii="HG丸ｺﾞｼｯｸM-PRO" w:eastAsia="HG丸ｺﾞｼｯｸM-PRO"/>
          <w:sz w:val="24"/>
        </w:rPr>
      </w:pPr>
      <w:r w:rsidRPr="002172A4">
        <w:rPr>
          <w:rFonts w:ascii="HG丸ｺﾞｼｯｸM-PRO" w:eastAsia="HG丸ｺﾞｼｯｸM-PRO" w:hint="eastAsia"/>
          <w:sz w:val="24"/>
          <w:u w:val="single"/>
        </w:rPr>
        <w:t xml:space="preserve">施設住所　〒　　</w:t>
      </w:r>
      <w:r w:rsidR="00CE4AB3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Pr="002172A4">
        <w:rPr>
          <w:rFonts w:ascii="HG丸ｺﾞｼｯｸM-PRO" w:eastAsia="HG丸ｺﾞｼｯｸM-PRO" w:hint="eastAsia"/>
          <w:sz w:val="24"/>
          <w:u w:val="single"/>
        </w:rPr>
        <w:t xml:space="preserve">-    </w:t>
      </w:r>
      <w:r w:rsidR="00CE4AB3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Pr="002172A4">
        <w:rPr>
          <w:rFonts w:ascii="HG丸ｺﾞｼｯｸM-PRO" w:eastAsia="HG丸ｺﾞｼｯｸM-PRO" w:hint="eastAsia"/>
          <w:sz w:val="24"/>
          <w:u w:val="single"/>
        </w:rPr>
        <w:t xml:space="preserve">　／</w:t>
      </w:r>
      <w:smartTag w:uri="schemas-MSNCTYST-com/MSNCTYST" w:element="MSNCTYST">
        <w:smartTagPr>
          <w:attr w:name="AddressList" w:val="24:三重県伊勢市;"/>
          <w:attr w:name="Address" w:val="伊勢市"/>
        </w:smartTagPr>
        <w:r w:rsidRPr="002172A4">
          <w:rPr>
            <w:rFonts w:ascii="HG丸ｺﾞｼｯｸM-PRO" w:eastAsia="HG丸ｺﾞｼｯｸM-PRO" w:hint="eastAsia"/>
            <w:sz w:val="24"/>
            <w:u w:val="single"/>
          </w:rPr>
          <w:t>伊勢市</w:t>
        </w:r>
      </w:smartTag>
      <w:r w:rsidRPr="002172A4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</w:t>
      </w:r>
      <w:r w:rsidR="00CE4AB3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Pr="002172A4">
        <w:rPr>
          <w:rFonts w:ascii="HG丸ｺﾞｼｯｸM-PRO" w:eastAsia="HG丸ｺﾞｼｯｸM-PRO" w:hint="eastAsia"/>
          <w:sz w:val="24"/>
        </w:rPr>
        <w:t xml:space="preserve">　</w:t>
      </w:r>
    </w:p>
    <w:p w:rsidR="00043BB4" w:rsidRPr="002172A4" w:rsidRDefault="00043BB4" w:rsidP="00043BB4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p w:rsidR="00043BB4" w:rsidRPr="002172A4" w:rsidRDefault="00043BB4" w:rsidP="00043BB4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p w:rsidR="00043BB4" w:rsidRPr="002172A4" w:rsidRDefault="00043BB4" w:rsidP="00043BB4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  <w:r w:rsidRPr="002172A4">
        <w:rPr>
          <w:rFonts w:ascii="HG丸ｺﾞｼｯｸM-PRO" w:eastAsia="HG丸ｺﾞｼｯｸM-PRO" w:hint="eastAsia"/>
          <w:sz w:val="24"/>
          <w:u w:val="single"/>
        </w:rPr>
        <w:t xml:space="preserve">代表者名　　　　　　　　　　        </w:t>
      </w:r>
      <w:r w:rsidRPr="002172A4">
        <w:rPr>
          <w:rFonts w:ascii="HG丸ｺﾞｼｯｸM-PRO" w:hAnsi="ＭＳ 明朝" w:cs="ＭＳ 明朝" w:hint="eastAsia"/>
          <w:sz w:val="24"/>
          <w:u w:val="single"/>
        </w:rPr>
        <w:t>㊞</w:t>
      </w:r>
      <w:r w:rsidRPr="002172A4">
        <w:rPr>
          <w:rFonts w:ascii="HG丸ｺﾞｼｯｸM-PRO" w:eastAsia="HG丸ｺﾞｼｯｸM-PRO" w:hint="eastAsia"/>
          <w:sz w:val="24"/>
        </w:rPr>
        <w:t xml:space="preserve">  </w:t>
      </w:r>
      <w:r w:rsidRPr="002172A4">
        <w:rPr>
          <w:rFonts w:ascii="HG丸ｺﾞｼｯｸM-PRO" w:eastAsia="HG丸ｺﾞｼｯｸM-PRO" w:hint="eastAsia"/>
          <w:sz w:val="24"/>
          <w:u w:val="single"/>
        </w:rPr>
        <w:t xml:space="preserve">電話　　　　　　　　　　  　　</w:t>
      </w:r>
    </w:p>
    <w:p w:rsidR="00043BB4" w:rsidRPr="002172A4" w:rsidRDefault="00043BB4" w:rsidP="00043BB4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p w:rsidR="00043BB4" w:rsidRPr="002172A4" w:rsidRDefault="00043BB4" w:rsidP="00043BB4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402"/>
      </w:tblGrid>
      <w:tr w:rsidR="00043BB4" w:rsidRPr="00562144" w:rsidTr="00562144">
        <w:trPr>
          <w:trHeight w:val="760"/>
        </w:trPr>
        <w:tc>
          <w:tcPr>
            <w:tcW w:w="1526" w:type="dxa"/>
            <w:vAlign w:val="center"/>
          </w:tcPr>
          <w:p w:rsidR="00043BB4" w:rsidRPr="00562144" w:rsidRDefault="00043BB4" w:rsidP="00562144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62144">
              <w:rPr>
                <w:rFonts w:ascii="HG丸ｺﾞｼｯｸM-PRO" w:eastAsia="HG丸ｺﾞｼｯｸM-PRO" w:hint="eastAsia"/>
                <w:sz w:val="22"/>
                <w:szCs w:val="22"/>
              </w:rPr>
              <w:t>助成した</w:t>
            </w:r>
          </w:p>
          <w:p w:rsidR="00043BB4" w:rsidRPr="00562144" w:rsidRDefault="00043BB4" w:rsidP="00562144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62144">
              <w:rPr>
                <w:rFonts w:ascii="HG丸ｺﾞｼｯｸM-PRO" w:eastAsia="HG丸ｺﾞｼｯｸM-PRO" w:hint="eastAsia"/>
                <w:sz w:val="22"/>
                <w:szCs w:val="22"/>
              </w:rPr>
              <w:t>活動の内容</w:t>
            </w:r>
          </w:p>
        </w:tc>
        <w:tc>
          <w:tcPr>
            <w:tcW w:w="7402" w:type="dxa"/>
            <w:vAlign w:val="center"/>
          </w:tcPr>
          <w:p w:rsidR="00043BB4" w:rsidRPr="00562144" w:rsidRDefault="00043BB4" w:rsidP="00C073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Y="172"/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7436"/>
      </w:tblGrid>
      <w:tr w:rsidR="00043BB4" w:rsidRPr="00562144" w:rsidTr="00562144">
        <w:trPr>
          <w:trHeight w:val="568"/>
        </w:trPr>
        <w:tc>
          <w:tcPr>
            <w:tcW w:w="1548" w:type="dxa"/>
            <w:vAlign w:val="center"/>
          </w:tcPr>
          <w:p w:rsidR="00043BB4" w:rsidRPr="00562144" w:rsidRDefault="00043BB4" w:rsidP="00562144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62144">
              <w:rPr>
                <w:rFonts w:ascii="HG丸ｺﾞｼｯｸM-PRO" w:eastAsia="HG丸ｺﾞｼｯｸM-PRO" w:hint="eastAsia"/>
                <w:sz w:val="22"/>
                <w:szCs w:val="22"/>
              </w:rPr>
              <w:t>実 施 日</w:t>
            </w:r>
          </w:p>
          <w:p w:rsidR="00043BB4" w:rsidRPr="00562144" w:rsidRDefault="00043BB4" w:rsidP="00562144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62144">
              <w:rPr>
                <w:rFonts w:ascii="HG丸ｺﾞｼｯｸM-PRO" w:eastAsia="HG丸ｺﾞｼｯｸM-PRO" w:hint="eastAsia"/>
                <w:sz w:val="22"/>
                <w:szCs w:val="22"/>
              </w:rPr>
              <w:t>（期 間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043BB4" w:rsidRPr="00562144" w:rsidRDefault="00043BB4" w:rsidP="00562144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43BB4" w:rsidRPr="00562144" w:rsidTr="00562144">
        <w:trPr>
          <w:trHeight w:val="502"/>
        </w:trPr>
        <w:tc>
          <w:tcPr>
            <w:tcW w:w="1548" w:type="dxa"/>
            <w:vAlign w:val="center"/>
          </w:tcPr>
          <w:p w:rsidR="00043BB4" w:rsidRPr="00562144" w:rsidRDefault="00043BB4" w:rsidP="00562144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62144">
              <w:rPr>
                <w:rFonts w:ascii="HG丸ｺﾞｼｯｸM-PRO" w:eastAsia="HG丸ｺﾞｼｯｸM-PRO" w:hint="eastAsia"/>
                <w:sz w:val="22"/>
                <w:szCs w:val="22"/>
              </w:rPr>
              <w:t>時 間 帯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043BB4" w:rsidRPr="00562144" w:rsidRDefault="00043BB4" w:rsidP="00562144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43BB4" w:rsidRPr="00562144" w:rsidTr="00562144">
        <w:trPr>
          <w:trHeight w:val="624"/>
        </w:trPr>
        <w:tc>
          <w:tcPr>
            <w:tcW w:w="1548" w:type="dxa"/>
            <w:vAlign w:val="center"/>
          </w:tcPr>
          <w:p w:rsidR="00043BB4" w:rsidRPr="00562144" w:rsidRDefault="00043BB4" w:rsidP="00562144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62144">
              <w:rPr>
                <w:rFonts w:ascii="HG丸ｺﾞｼｯｸM-PRO" w:eastAsia="HG丸ｺﾞｼｯｸM-PRO" w:hint="eastAsia"/>
                <w:sz w:val="22"/>
                <w:szCs w:val="22"/>
              </w:rPr>
              <w:t>主な活動</w:t>
            </w:r>
          </w:p>
          <w:p w:rsidR="00043BB4" w:rsidRPr="00562144" w:rsidRDefault="00043BB4" w:rsidP="00562144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62144">
              <w:rPr>
                <w:rFonts w:ascii="HG丸ｺﾞｼｯｸM-PRO" w:eastAsia="HG丸ｺﾞｼｯｸM-PRO" w:hint="eastAsia"/>
                <w:sz w:val="22"/>
                <w:szCs w:val="22"/>
              </w:rPr>
              <w:t>場所</w:t>
            </w:r>
          </w:p>
        </w:tc>
        <w:tc>
          <w:tcPr>
            <w:tcW w:w="7436" w:type="dxa"/>
            <w:tcBorders>
              <w:right w:val="single" w:sz="4" w:space="0" w:color="auto"/>
            </w:tcBorders>
          </w:tcPr>
          <w:p w:rsidR="00043BB4" w:rsidRPr="00562144" w:rsidRDefault="00043BB4" w:rsidP="00562144">
            <w:pPr>
              <w:rPr>
                <w:rFonts w:ascii="HG丸ｺﾞｼｯｸM-PRO" w:eastAsia="HG丸ｺﾞｼｯｸM-PRO"/>
              </w:rPr>
            </w:pPr>
          </w:p>
        </w:tc>
      </w:tr>
      <w:tr w:rsidR="00043BB4" w:rsidRPr="00562144" w:rsidTr="00562144">
        <w:trPr>
          <w:trHeight w:val="692"/>
        </w:trPr>
        <w:tc>
          <w:tcPr>
            <w:tcW w:w="1548" w:type="dxa"/>
            <w:vAlign w:val="center"/>
          </w:tcPr>
          <w:p w:rsidR="00043BB4" w:rsidRPr="00562144" w:rsidRDefault="00043BB4" w:rsidP="00562144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62144">
              <w:rPr>
                <w:rFonts w:ascii="HG丸ｺﾞｼｯｸM-PRO" w:eastAsia="HG丸ｺﾞｼｯｸM-PRO" w:hint="eastAsia"/>
                <w:szCs w:val="21"/>
              </w:rPr>
              <w:t>総参加人数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bottom"/>
          </w:tcPr>
          <w:p w:rsidR="00043BB4" w:rsidRPr="00CD7BB7" w:rsidRDefault="00043BB4" w:rsidP="00562144">
            <w:pPr>
              <w:ind w:right="880"/>
              <w:rPr>
                <w:rFonts w:ascii="HG丸ｺﾞｼｯｸM-PRO" w:eastAsia="HG丸ｺﾞｼｯｸM-PRO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内訳</w:t>
            </w:r>
          </w:p>
          <w:p w:rsidR="00043BB4" w:rsidRPr="00CD7BB7" w:rsidRDefault="00E8117B" w:rsidP="00562144">
            <w:pPr>
              <w:ind w:right="880"/>
              <w:rPr>
                <w:rFonts w:ascii="HG丸ｺﾞｼｯｸM-PRO" w:eastAsia="HG丸ｺﾞｼｯｸM-PRO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名（　利用者　　　　　名　スタッフ</w:t>
            </w:r>
            <w:r w:rsidR="00043BB4" w:rsidRPr="00CD7B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名）</w:t>
            </w:r>
          </w:p>
        </w:tc>
      </w:tr>
      <w:tr w:rsidR="006E2796" w:rsidRPr="009334CF" w:rsidTr="002C715F">
        <w:trPr>
          <w:trHeight w:val="544"/>
        </w:trPr>
        <w:tc>
          <w:tcPr>
            <w:tcW w:w="1548" w:type="dxa"/>
            <w:vAlign w:val="center"/>
          </w:tcPr>
          <w:p w:rsidR="006E2796" w:rsidRPr="009334CF" w:rsidRDefault="006E2796" w:rsidP="006E2796">
            <w:pPr>
              <w:jc w:val="center"/>
              <w:rPr>
                <w:rFonts w:ascii="HG丸ｺﾞｼｯｸM-PRO" w:eastAsia="HG丸ｺﾞｼｯｸM-PRO"/>
              </w:rPr>
            </w:pPr>
            <w:r w:rsidRPr="009334CF">
              <w:rPr>
                <w:rFonts w:ascii="HG丸ｺﾞｼｯｸM-PRO" w:eastAsia="HG丸ｺﾞｼｯｸM-PRO" w:hint="eastAsia"/>
              </w:rPr>
              <w:t>活動経費（A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6E2796" w:rsidRPr="00CD7BB7" w:rsidRDefault="006E2796" w:rsidP="006E2796">
            <w:pPr>
              <w:ind w:right="840"/>
              <w:jc w:val="center"/>
              <w:rPr>
                <w:rFonts w:ascii="ＭＳ ゴシック" w:eastAsia="ＭＳ ゴシック" w:hAnsi="ＭＳ ゴシック"/>
              </w:rPr>
            </w:pPr>
            <w:r w:rsidRPr="00CD7BB7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  <w:tr w:rsidR="006E2796" w:rsidRPr="009334CF" w:rsidTr="002C715F">
        <w:trPr>
          <w:trHeight w:val="526"/>
        </w:trPr>
        <w:tc>
          <w:tcPr>
            <w:tcW w:w="1548" w:type="dxa"/>
            <w:vAlign w:val="center"/>
          </w:tcPr>
          <w:p w:rsidR="006E2796" w:rsidRPr="009334CF" w:rsidRDefault="006E2796" w:rsidP="006E2796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9334CF">
              <w:rPr>
                <w:rFonts w:ascii="HG丸ｺﾞｼｯｸM-PRO" w:eastAsia="HG丸ｺﾞｼｯｸM-PRO" w:hint="eastAsia"/>
                <w:sz w:val="18"/>
                <w:szCs w:val="18"/>
              </w:rPr>
              <w:t>社協助成額（B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6E2796" w:rsidRPr="00CE6F0D" w:rsidRDefault="006E2796" w:rsidP="006E2796">
            <w:pPr>
              <w:ind w:right="840"/>
              <w:jc w:val="center"/>
              <w:rPr>
                <w:rFonts w:ascii="ＭＳ ゴシック" w:eastAsia="ＭＳ ゴシック" w:hAnsi="ＭＳ ゴシック"/>
              </w:rPr>
            </w:pPr>
            <w:r w:rsidRPr="00CE6F0D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  <w:tr w:rsidR="006E2796" w:rsidRPr="00562144" w:rsidTr="002C715F">
        <w:trPr>
          <w:trHeight w:val="676"/>
        </w:trPr>
        <w:tc>
          <w:tcPr>
            <w:tcW w:w="1548" w:type="dxa"/>
            <w:vAlign w:val="center"/>
          </w:tcPr>
          <w:p w:rsidR="006E2796" w:rsidRPr="009334CF" w:rsidRDefault="006E2796" w:rsidP="006E2796">
            <w:pPr>
              <w:rPr>
                <w:rFonts w:ascii="HG丸ｺﾞｼｯｸM-PRO" w:eastAsia="HG丸ｺﾞｼｯｸM-PRO"/>
              </w:rPr>
            </w:pPr>
            <w:r w:rsidRPr="009334CF">
              <w:rPr>
                <w:rFonts w:ascii="HG丸ｺﾞｼｯｸM-PRO" w:eastAsia="HG丸ｺﾞｼｯｸM-PRO" w:hint="eastAsia"/>
              </w:rPr>
              <w:t>団体負担額（A）―（B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6E2796" w:rsidRPr="00CE6F0D" w:rsidRDefault="006E2796" w:rsidP="006E2796">
            <w:pPr>
              <w:ind w:right="840"/>
              <w:jc w:val="center"/>
              <w:rPr>
                <w:rFonts w:ascii="ＭＳ ゴシック" w:eastAsia="ＭＳ ゴシック" w:hAnsi="ＭＳ ゴシック"/>
              </w:rPr>
            </w:pPr>
            <w:r w:rsidRPr="00CE6F0D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</w:tbl>
    <w:p w:rsidR="00043BB4" w:rsidRPr="002172A4" w:rsidRDefault="00043BB4" w:rsidP="00043BB4">
      <w:pPr>
        <w:rPr>
          <w:rFonts w:ascii="HG丸ｺﾞｼｯｸM-PRO" w:eastAsia="HG丸ｺﾞｼｯｸM-PRO"/>
        </w:rPr>
      </w:pPr>
    </w:p>
    <w:tbl>
      <w:tblPr>
        <w:tblpPr w:leftFromText="142" w:rightFromText="142" w:vertAnchor="text" w:horzAnchor="margin" w:tblpY="138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D05436" w:rsidRPr="00562144" w:rsidTr="00562144">
        <w:trPr>
          <w:trHeight w:val="713"/>
        </w:trPr>
        <w:tc>
          <w:tcPr>
            <w:tcW w:w="8928" w:type="dxa"/>
            <w:tcBorders>
              <w:bottom w:val="dotted" w:sz="4" w:space="0" w:color="auto"/>
            </w:tcBorders>
          </w:tcPr>
          <w:p w:rsidR="00D05436" w:rsidRPr="0028622F" w:rsidRDefault="0028622F" w:rsidP="0056214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28622F">
              <w:rPr>
                <w:rFonts w:ascii="HG丸ｺﾞｼｯｸM-PRO" w:eastAsia="HG丸ｺﾞｼｯｸM-PRO" w:hint="eastAsia"/>
                <w:sz w:val="22"/>
                <w:szCs w:val="22"/>
              </w:rPr>
              <w:t>＜活動の詳細・感想等</w:t>
            </w:r>
            <w:r w:rsidR="00D05436" w:rsidRPr="0028622F">
              <w:rPr>
                <w:rFonts w:ascii="HG丸ｺﾞｼｯｸM-PRO" w:eastAsia="HG丸ｺﾞｼｯｸM-PRO" w:hint="eastAsia"/>
                <w:sz w:val="22"/>
                <w:szCs w:val="22"/>
              </w:rPr>
              <w:t>＞</w:t>
            </w:r>
          </w:p>
        </w:tc>
      </w:tr>
      <w:tr w:rsidR="00D05436" w:rsidRPr="00562144" w:rsidTr="00562144">
        <w:trPr>
          <w:trHeight w:val="70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D05436" w:rsidRPr="00562144" w:rsidRDefault="00D05436" w:rsidP="00562144">
            <w:pPr>
              <w:rPr>
                <w:rFonts w:ascii="HG丸ｺﾞｼｯｸM-PRO" w:eastAsia="HG丸ｺﾞｼｯｸM-PRO"/>
              </w:rPr>
            </w:pPr>
          </w:p>
        </w:tc>
      </w:tr>
      <w:tr w:rsidR="00D05436" w:rsidRPr="00562144" w:rsidTr="00562144">
        <w:trPr>
          <w:trHeight w:val="70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D05436" w:rsidRPr="00562144" w:rsidRDefault="00D05436" w:rsidP="00562144">
            <w:pPr>
              <w:rPr>
                <w:rFonts w:ascii="HG丸ｺﾞｼｯｸM-PRO" w:eastAsia="HG丸ｺﾞｼｯｸM-PRO"/>
              </w:rPr>
            </w:pPr>
          </w:p>
        </w:tc>
      </w:tr>
      <w:tr w:rsidR="00D05436" w:rsidRPr="00562144" w:rsidTr="00562144">
        <w:trPr>
          <w:trHeight w:val="708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D05436" w:rsidRPr="00562144" w:rsidRDefault="00D05436" w:rsidP="00562144">
            <w:pPr>
              <w:rPr>
                <w:rFonts w:ascii="HG丸ｺﾞｼｯｸM-PRO" w:eastAsia="HG丸ｺﾞｼｯｸM-PRO"/>
              </w:rPr>
            </w:pPr>
          </w:p>
        </w:tc>
      </w:tr>
      <w:tr w:rsidR="00D05436" w:rsidRPr="00562144" w:rsidTr="00562144">
        <w:trPr>
          <w:trHeight w:val="71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D05436" w:rsidRPr="00562144" w:rsidRDefault="00D05436" w:rsidP="00562144">
            <w:pPr>
              <w:rPr>
                <w:rFonts w:ascii="HG丸ｺﾞｼｯｸM-PRO" w:eastAsia="HG丸ｺﾞｼｯｸM-PRO"/>
              </w:rPr>
            </w:pPr>
          </w:p>
        </w:tc>
      </w:tr>
      <w:tr w:rsidR="00D05436" w:rsidRPr="00562144" w:rsidTr="00562144">
        <w:trPr>
          <w:trHeight w:val="71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D05436" w:rsidRPr="00562144" w:rsidRDefault="00D05436" w:rsidP="00562144">
            <w:pPr>
              <w:rPr>
                <w:rFonts w:ascii="HG丸ｺﾞｼｯｸM-PRO" w:eastAsia="HG丸ｺﾞｼｯｸM-PRO"/>
              </w:rPr>
            </w:pPr>
          </w:p>
        </w:tc>
      </w:tr>
      <w:tr w:rsidR="00D05436" w:rsidRPr="00562144" w:rsidTr="00562144">
        <w:trPr>
          <w:trHeight w:val="716"/>
        </w:trPr>
        <w:tc>
          <w:tcPr>
            <w:tcW w:w="8928" w:type="dxa"/>
            <w:tcBorders>
              <w:top w:val="dotted" w:sz="4" w:space="0" w:color="auto"/>
            </w:tcBorders>
          </w:tcPr>
          <w:p w:rsidR="00D05436" w:rsidRPr="00562144" w:rsidRDefault="00D05436" w:rsidP="00562144">
            <w:pPr>
              <w:rPr>
                <w:rFonts w:ascii="HG丸ｺﾞｼｯｸM-PRO" w:eastAsia="HG丸ｺﾞｼｯｸM-PRO"/>
              </w:rPr>
            </w:pPr>
          </w:p>
        </w:tc>
      </w:tr>
    </w:tbl>
    <w:p w:rsidR="00043BB4" w:rsidRDefault="00182AD5" w:rsidP="00043BB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3422650</wp:posOffset>
                </wp:positionV>
                <wp:extent cx="2971800" cy="228600"/>
                <wp:effectExtent l="635" t="635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065" w:rsidRPr="00E232AE" w:rsidRDefault="00821065" w:rsidP="00043BB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E232A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本所受付　</w:t>
                            </w:r>
                            <w:r w:rsidRPr="00E232AE">
                              <w:rPr>
                                <w:rFonts w:ascii="HG丸ｺﾞｼｯｸM-PRO" w:hint="eastAsia"/>
                                <w:sz w:val="24"/>
                              </w:rPr>
                              <w:t>㊞</w:t>
                            </w:r>
                            <w:r w:rsidRPr="00E232A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支所受付　</w:t>
                            </w:r>
                            <w:r w:rsidRPr="00E232AE">
                              <w:rPr>
                                <w:rFonts w:ascii="HG丸ｺﾞｼｯｸM-PRO"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196.5pt;margin-top:269.5pt;width:234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" filled="f" stroked="f">
                <v:textbox inset="5.85pt,.7pt,5.85pt,.7pt">
                  <w:txbxContent>
                    <w:p w:rsidR="00821065" w:rsidRPr="00E232AE" w:rsidRDefault="00821065" w:rsidP="00043BB4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E232AE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本所受付　</w:t>
                      </w:r>
                      <w:r w:rsidRPr="00E232AE">
                        <w:rPr>
                          <w:rFonts w:ascii="HG丸ｺﾞｼｯｸM-PRO" w:hint="eastAsia"/>
                          <w:sz w:val="24"/>
                        </w:rPr>
                        <w:t>㊞</w:t>
                      </w:r>
                      <w:r w:rsidRPr="00E232AE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支所受付　</w:t>
                      </w:r>
                      <w:r w:rsidRPr="00E232AE">
                        <w:rPr>
                          <w:rFonts w:ascii="HG丸ｺﾞｼｯｸM-PRO" w:hint="eastAsia"/>
                          <w:sz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:rsidR="001E47D6" w:rsidRDefault="001E47D6" w:rsidP="00043BB4">
      <w:pPr>
        <w:rPr>
          <w:rFonts w:ascii="HG丸ｺﾞｼｯｸM-PRO" w:eastAsia="HG丸ｺﾞｼｯｸM-PRO"/>
        </w:rPr>
      </w:pPr>
    </w:p>
    <w:p w:rsidR="00AA2D08" w:rsidRPr="002172A4" w:rsidRDefault="00AA2D08" w:rsidP="00043BB4">
      <w:pPr>
        <w:rPr>
          <w:rFonts w:ascii="HG丸ｺﾞｼｯｸM-PRO" w:eastAsia="HG丸ｺﾞｼｯｸM-PRO"/>
        </w:rPr>
      </w:pPr>
    </w:p>
    <w:tbl>
      <w:tblPr>
        <w:tblpPr w:leftFromText="142" w:rightFromText="142" w:vertAnchor="text" w:tblpX="100" w:tblpY="10261"/>
        <w:tblW w:w="900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043BB4" w:rsidRPr="006A0518"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:rsidR="00043BB4" w:rsidRPr="006A0518" w:rsidRDefault="00043BB4" w:rsidP="00910B0F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6A0518">
              <w:rPr>
                <w:rFonts w:ascii="HG丸ｺﾞｼｯｸM-PRO" w:eastAsia="HG丸ｺﾞｼｯｸM-PRO" w:hint="eastAsia"/>
                <w:sz w:val="24"/>
              </w:rPr>
              <w:lastRenderedPageBreak/>
              <w:t>写真</w:t>
            </w:r>
          </w:p>
        </w:tc>
      </w:tr>
    </w:tbl>
    <w:p w:rsidR="00043BB4" w:rsidRPr="006A0518" w:rsidRDefault="00043BB4" w:rsidP="00043BB4">
      <w:pPr>
        <w:rPr>
          <w:rFonts w:ascii="HG丸ｺﾞｼｯｸM-PRO" w:eastAsia="HG丸ｺﾞｼｯｸM-PRO"/>
          <w:sz w:val="24"/>
        </w:rPr>
      </w:pPr>
      <w:r w:rsidRPr="006A0518">
        <w:rPr>
          <w:rFonts w:ascii="HG丸ｺﾞｼｯｸM-PRO" w:eastAsia="HG丸ｺﾞｼｯｸM-PRO" w:hint="eastAsia"/>
          <w:sz w:val="24"/>
        </w:rPr>
        <w:t xml:space="preserve">　領収書、実施状況写真の添付</w:t>
      </w:r>
    </w:p>
    <w:p w:rsidR="00043BB4" w:rsidRPr="004062DD" w:rsidRDefault="00182AD5" w:rsidP="00043BB4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715000" cy="9500870"/>
                <wp:effectExtent l="10160" t="5715" r="8890" b="889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500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F0EE1" id="Rectangle 8" o:spid="_x0000_s1026" style="position:absolute;left:0;text-align:left;margin-left:0;margin-top:-.15pt;width:450pt;height:748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" filled="f">
                <v:textbox inset="5.85pt,.7pt,5.85pt,.7pt"/>
              </v:rect>
            </w:pict>
          </mc:Fallback>
        </mc:AlternateContent>
      </w:r>
      <w:r w:rsidR="00043BB4" w:rsidRPr="006A0518">
        <w:rPr>
          <w:rFonts w:ascii="HG丸ｺﾞｼｯｸM-PRO" w:eastAsia="HG丸ｺﾞｼｯｸM-PRO" w:hint="eastAsia"/>
          <w:sz w:val="24"/>
        </w:rPr>
        <w:t xml:space="preserve">　</w:t>
      </w:r>
      <w:r w:rsidR="00043BB4" w:rsidRPr="001F7229">
        <w:rPr>
          <w:rFonts w:ascii="HG丸ｺﾞｼｯｸM-PRO" w:eastAsia="HG丸ｺﾞｼｯｸM-PRO" w:hint="eastAsia"/>
          <w:sz w:val="28"/>
          <w:szCs w:val="28"/>
        </w:rPr>
        <w:t>領収書</w:t>
      </w:r>
      <w:r w:rsidR="001F7229" w:rsidRPr="001F7229">
        <w:rPr>
          <w:rFonts w:ascii="HG丸ｺﾞｼｯｸM-PRO" w:eastAsia="HG丸ｺﾞｼｯｸM-PRO" w:hint="eastAsia"/>
          <w:sz w:val="28"/>
          <w:szCs w:val="28"/>
        </w:rPr>
        <w:t>（原本）</w:t>
      </w:r>
    </w:p>
    <w:p w:rsidR="00043BB4" w:rsidRPr="004062DD" w:rsidRDefault="004C1266" w:rsidP="00043BB4">
      <w:pPr>
        <w:ind w:firstLineChars="100" w:firstLine="240"/>
        <w:rPr>
          <w:rFonts w:ascii="HG丸ｺﾞｼｯｸM-PRO" w:eastAsia="HG丸ｺﾞｼｯｸM-PRO"/>
          <w:sz w:val="24"/>
        </w:rPr>
      </w:pPr>
      <w:r w:rsidRPr="004062DD">
        <w:rPr>
          <w:rFonts w:ascii="HG丸ｺﾞｼｯｸM-PRO" w:eastAsia="HG丸ｺﾞｼｯｸM-PRO" w:hint="eastAsia"/>
          <w:sz w:val="24"/>
        </w:rPr>
        <w:t>※原本の添付が不可能な場合は、</w:t>
      </w:r>
      <w:r w:rsidRPr="004062DD">
        <w:rPr>
          <w:rFonts w:ascii="HG丸ｺﾞｼｯｸM-PRO" w:eastAsia="HG丸ｺﾞｼｯｸM-PRO" w:hint="eastAsia"/>
          <w:b/>
          <w:i/>
          <w:sz w:val="24"/>
          <w:u w:val="wave"/>
        </w:rPr>
        <w:t>その理由を</w:t>
      </w:r>
      <w:r w:rsidR="0009201A" w:rsidRPr="004062DD">
        <w:rPr>
          <w:rFonts w:ascii="HG丸ｺﾞｼｯｸM-PRO" w:eastAsia="HG丸ｺﾞｼｯｸM-PRO" w:hint="eastAsia"/>
          <w:b/>
          <w:i/>
          <w:sz w:val="24"/>
          <w:u w:val="wave"/>
        </w:rPr>
        <w:t>記載</w:t>
      </w:r>
      <w:r w:rsidRPr="004062DD">
        <w:rPr>
          <w:rFonts w:ascii="HG丸ｺﾞｼｯｸM-PRO" w:eastAsia="HG丸ｺﾞｼｯｸM-PRO" w:hint="eastAsia"/>
          <w:sz w:val="24"/>
        </w:rPr>
        <w:t>し、コピーを添付</w:t>
      </w:r>
      <w:bookmarkStart w:id="0" w:name="_Hlk509990066"/>
      <w:r w:rsidR="00182AD5" w:rsidRPr="004062DD">
        <w:rPr>
          <w:rFonts w:ascii="HG丸ｺﾞｼｯｸM-PRO" w:eastAsia="HG丸ｺﾞｼｯｸM-PRO" w:hint="eastAsia"/>
          <w:sz w:val="24"/>
        </w:rPr>
        <w:t>のうえ、署名、捺印をお願いします。</w:t>
      </w:r>
    </w:p>
    <w:bookmarkEnd w:id="0"/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8E074B" w:rsidRDefault="008E074B" w:rsidP="00043BB4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1E47D6" w:rsidRPr="001E47D6" w:rsidRDefault="001E47D6" w:rsidP="001E47D6">
      <w:pPr>
        <w:rPr>
          <w:rFonts w:ascii="HG丸ｺﾞｼｯｸM-PRO" w:eastAsia="HG丸ｺﾞｼｯｸM-PRO"/>
          <w:sz w:val="24"/>
        </w:rPr>
      </w:pPr>
    </w:p>
    <w:p w:rsidR="00043BB4" w:rsidRDefault="008E074B" w:rsidP="001E47D6">
      <w:pPr>
        <w:ind w:leftChars="93" w:left="415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記入していただいたコメントや添付していただいた写真は、広報活動等で使用させていただくことがございますが、使用不可の場合は申し出てください。</w:t>
      </w:r>
    </w:p>
    <w:p w:rsidR="00530681" w:rsidRDefault="00530681" w:rsidP="001E47D6">
      <w:pPr>
        <w:ind w:leftChars="93" w:left="415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D4441F" w:rsidRDefault="00D4441F" w:rsidP="00D4441F">
      <w:pPr>
        <w:rPr>
          <w:rFonts w:ascii="HG丸ｺﾞｼｯｸM-PRO" w:eastAsia="HG丸ｺﾞｼｯｸM-PRO"/>
          <w:sz w:val="24"/>
        </w:rPr>
      </w:pPr>
      <w:r w:rsidRPr="007B2A02">
        <w:rPr>
          <w:rFonts w:ascii="HG丸ｺﾞｼｯｸM-PRO" w:eastAsia="HG丸ｺﾞｼｯｸM-PRO" w:hint="eastAsia"/>
          <w:sz w:val="24"/>
        </w:rPr>
        <w:lastRenderedPageBreak/>
        <w:t>（様式第３号</w:t>
      </w:r>
      <w:r w:rsidRPr="00CD7BB7">
        <w:rPr>
          <w:rFonts w:ascii="HG丸ｺﾞｼｯｸM-PRO" w:eastAsia="HG丸ｺﾞｼｯｸM-PRO" w:hint="eastAsia"/>
          <w:sz w:val="24"/>
        </w:rPr>
        <w:t>－２</w:t>
      </w:r>
      <w:r w:rsidRPr="007B2A02">
        <w:rPr>
          <w:rFonts w:ascii="HG丸ｺﾞｼｯｸM-PRO" w:eastAsia="HG丸ｺﾞｼｯｸM-PRO" w:hint="eastAsia"/>
          <w:sz w:val="24"/>
        </w:rPr>
        <w:t>）</w:t>
      </w:r>
    </w:p>
    <w:p w:rsidR="00530681" w:rsidRPr="00CD7BB7" w:rsidRDefault="00530681" w:rsidP="00530681">
      <w:pPr>
        <w:jc w:val="center"/>
        <w:rPr>
          <w:rFonts w:ascii="HG丸ｺﾞｼｯｸM-PRO" w:eastAsia="HG丸ｺﾞｼｯｸM-PRO"/>
          <w:sz w:val="28"/>
          <w:szCs w:val="28"/>
        </w:rPr>
      </w:pPr>
      <w:r w:rsidRPr="00CD7BB7">
        <w:rPr>
          <w:rFonts w:ascii="HG丸ｺﾞｼｯｸM-PRO" w:eastAsia="HG丸ｺﾞｼｯｸM-PRO" w:hint="eastAsia"/>
          <w:kern w:val="0"/>
          <w:sz w:val="28"/>
          <w:szCs w:val="28"/>
        </w:rPr>
        <w:t>福祉施設等活動</w:t>
      </w:r>
      <w:r w:rsidRPr="00CD7BB7">
        <w:rPr>
          <w:rFonts w:ascii="HG丸ｺﾞｼｯｸM-PRO" w:eastAsia="HG丸ｺﾞｼｯｸM-PRO" w:hint="eastAsia"/>
          <w:sz w:val="28"/>
          <w:szCs w:val="28"/>
        </w:rPr>
        <w:t>助成事業実施報告書</w:t>
      </w:r>
      <w:r w:rsidR="005E24A0" w:rsidRPr="00CD7BB7">
        <w:rPr>
          <w:rFonts w:ascii="HG丸ｺﾞｼｯｸM-PRO" w:eastAsia="HG丸ｺﾞｼｯｸM-PRO" w:hint="eastAsia"/>
          <w:sz w:val="28"/>
          <w:szCs w:val="28"/>
        </w:rPr>
        <w:t>（新規施設用）</w:t>
      </w:r>
    </w:p>
    <w:p w:rsidR="00530681" w:rsidRPr="00CD7BB7" w:rsidRDefault="00530681" w:rsidP="00530681">
      <w:pPr>
        <w:spacing w:line="240" w:lineRule="exact"/>
        <w:rPr>
          <w:rFonts w:ascii="HG丸ｺﾞｼｯｸM-PRO" w:eastAsia="HG丸ｺﾞｼｯｸM-PRO"/>
          <w:sz w:val="24"/>
          <w:u w:val="single"/>
        </w:rPr>
      </w:pP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  <w:r w:rsidRPr="00CD7BB7">
        <w:rPr>
          <w:rFonts w:ascii="HG丸ｺﾞｼｯｸM-PRO" w:eastAsia="HG丸ｺﾞｼｯｸM-PRO" w:hint="eastAsia"/>
          <w:sz w:val="24"/>
          <w:u w:val="single"/>
        </w:rPr>
        <w:t xml:space="preserve">施設名　　　　　　　　　　　　　　　　</w:t>
      </w:r>
      <w:r w:rsidRPr="00CD7BB7">
        <w:rPr>
          <w:rFonts w:ascii="HG丸ｺﾞｼｯｸM-PRO" w:eastAsia="HG丸ｺﾞｼｯｸM-PRO" w:hint="eastAsia"/>
          <w:sz w:val="24"/>
        </w:rPr>
        <w:t xml:space="preserve">　</w:t>
      </w: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/>
          <w:sz w:val="24"/>
        </w:rPr>
      </w:pPr>
      <w:r w:rsidRPr="00CD7BB7">
        <w:rPr>
          <w:rFonts w:ascii="HG丸ｺﾞｼｯｸM-PRO" w:eastAsia="HG丸ｺﾞｼｯｸM-PRO" w:hint="eastAsia"/>
          <w:sz w:val="24"/>
          <w:u w:val="single"/>
        </w:rPr>
        <w:t>施設住所　〒　　　-    　　／</w:t>
      </w:r>
      <w:smartTag w:uri="schemas-MSNCTYST-com/MSNCTYST" w:element="MSNCTYST">
        <w:smartTagPr>
          <w:attr w:name="AddressList" w:val="24:三重県伊勢市;"/>
          <w:attr w:name="Address" w:val="伊勢市"/>
        </w:smartTagPr>
        <w:r w:rsidRPr="00CD7BB7">
          <w:rPr>
            <w:rFonts w:ascii="HG丸ｺﾞｼｯｸM-PRO" w:eastAsia="HG丸ｺﾞｼｯｸM-PRO" w:hint="eastAsia"/>
            <w:sz w:val="24"/>
            <w:u w:val="single"/>
          </w:rPr>
          <w:t>伊勢市</w:t>
        </w:r>
      </w:smartTag>
      <w:r w:rsidRPr="00CD7BB7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 </w:t>
      </w:r>
      <w:r w:rsidRPr="00CD7BB7">
        <w:rPr>
          <w:rFonts w:ascii="HG丸ｺﾞｼｯｸM-PRO" w:eastAsia="HG丸ｺﾞｼｯｸM-PRO" w:hint="eastAsia"/>
          <w:sz w:val="24"/>
        </w:rPr>
        <w:t xml:space="preserve">　</w:t>
      </w: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  <w:r w:rsidRPr="00CD7BB7">
        <w:rPr>
          <w:rFonts w:ascii="HG丸ｺﾞｼｯｸM-PRO" w:eastAsia="HG丸ｺﾞｼｯｸM-PRO" w:hint="eastAsia"/>
          <w:sz w:val="24"/>
          <w:u w:val="single"/>
        </w:rPr>
        <w:t xml:space="preserve">代表者名　　　　　　　　　　        </w:t>
      </w:r>
      <w:r w:rsidRPr="00CD7BB7">
        <w:rPr>
          <w:rFonts w:ascii="HG丸ｺﾞｼｯｸM-PRO" w:hAnsi="ＭＳ 明朝" w:cs="ＭＳ 明朝" w:hint="eastAsia"/>
          <w:sz w:val="24"/>
          <w:u w:val="single"/>
        </w:rPr>
        <w:t>㊞</w:t>
      </w:r>
      <w:r w:rsidRPr="00CD7BB7">
        <w:rPr>
          <w:rFonts w:ascii="HG丸ｺﾞｼｯｸM-PRO" w:eastAsia="HG丸ｺﾞｼｯｸM-PRO" w:hint="eastAsia"/>
          <w:sz w:val="24"/>
        </w:rPr>
        <w:t xml:space="preserve">  </w:t>
      </w:r>
      <w:r w:rsidRPr="00CD7BB7">
        <w:rPr>
          <w:rFonts w:ascii="HG丸ｺﾞｼｯｸM-PRO" w:eastAsia="HG丸ｺﾞｼｯｸM-PRO" w:hint="eastAsia"/>
          <w:sz w:val="24"/>
          <w:u w:val="single"/>
        </w:rPr>
        <w:t xml:space="preserve">電話　　　　　　　　　　  　　</w:t>
      </w: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402"/>
      </w:tblGrid>
      <w:tr w:rsidR="00530681" w:rsidRPr="00CD7BB7" w:rsidTr="00530681">
        <w:trPr>
          <w:trHeight w:val="760"/>
        </w:trPr>
        <w:tc>
          <w:tcPr>
            <w:tcW w:w="1526" w:type="dxa"/>
            <w:vAlign w:val="center"/>
          </w:tcPr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助成した</w:t>
            </w:r>
          </w:p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活動の内容</w:t>
            </w:r>
          </w:p>
        </w:tc>
        <w:tc>
          <w:tcPr>
            <w:tcW w:w="7402" w:type="dxa"/>
            <w:vAlign w:val="center"/>
          </w:tcPr>
          <w:p w:rsidR="00530681" w:rsidRPr="00CD7BB7" w:rsidRDefault="00530681" w:rsidP="0053068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Y="172"/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7436"/>
      </w:tblGrid>
      <w:tr w:rsidR="00530681" w:rsidRPr="00CD7BB7" w:rsidTr="00530681">
        <w:trPr>
          <w:trHeight w:val="568"/>
        </w:trPr>
        <w:tc>
          <w:tcPr>
            <w:tcW w:w="1548" w:type="dxa"/>
            <w:vAlign w:val="center"/>
          </w:tcPr>
          <w:p w:rsidR="00530681" w:rsidRPr="00CD7BB7" w:rsidRDefault="00BB487C" w:rsidP="0053068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開　設</w:t>
            </w:r>
            <w:r w:rsidR="00530681" w:rsidRPr="00CD7B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日</w:t>
            </w:r>
          </w:p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530681" w:rsidRPr="00CD7BB7" w:rsidRDefault="00530681" w:rsidP="0053068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30681" w:rsidRPr="00CD7BB7" w:rsidTr="00530681">
        <w:trPr>
          <w:trHeight w:val="502"/>
        </w:trPr>
        <w:tc>
          <w:tcPr>
            <w:tcW w:w="1548" w:type="dxa"/>
            <w:vAlign w:val="center"/>
          </w:tcPr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時 間 帯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530681" w:rsidRPr="00CD7BB7" w:rsidRDefault="00530681" w:rsidP="0053068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30681" w:rsidRPr="00CD7BB7" w:rsidTr="00530681">
        <w:trPr>
          <w:trHeight w:val="624"/>
        </w:trPr>
        <w:tc>
          <w:tcPr>
            <w:tcW w:w="1548" w:type="dxa"/>
            <w:vAlign w:val="center"/>
          </w:tcPr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主な活動</w:t>
            </w:r>
          </w:p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場所</w:t>
            </w:r>
          </w:p>
        </w:tc>
        <w:tc>
          <w:tcPr>
            <w:tcW w:w="7436" w:type="dxa"/>
            <w:tcBorders>
              <w:right w:val="single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/>
              </w:rPr>
            </w:pPr>
          </w:p>
        </w:tc>
      </w:tr>
      <w:tr w:rsidR="00530681" w:rsidRPr="00CD7BB7" w:rsidTr="00530681">
        <w:trPr>
          <w:trHeight w:val="692"/>
        </w:trPr>
        <w:tc>
          <w:tcPr>
            <w:tcW w:w="1548" w:type="dxa"/>
            <w:vAlign w:val="center"/>
          </w:tcPr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Cs w:val="21"/>
              </w:rPr>
              <w:t>総参加人数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bottom"/>
          </w:tcPr>
          <w:p w:rsidR="00530681" w:rsidRPr="00CD7BB7" w:rsidRDefault="00530681" w:rsidP="00530681">
            <w:pPr>
              <w:ind w:right="880"/>
              <w:rPr>
                <w:rFonts w:ascii="HG丸ｺﾞｼｯｸM-PRO" w:eastAsia="HG丸ｺﾞｼｯｸM-PRO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内訳</w:t>
            </w:r>
          </w:p>
          <w:p w:rsidR="00530681" w:rsidRPr="00CD7BB7" w:rsidRDefault="00896AFD" w:rsidP="00530681">
            <w:pPr>
              <w:ind w:right="880"/>
              <w:rPr>
                <w:rFonts w:ascii="HG丸ｺﾞｼｯｸM-PRO" w:eastAsia="HG丸ｺﾞｼｯｸM-PRO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名（　利用者　　　　名　スタッフ</w:t>
            </w:r>
            <w:r w:rsidR="00530681" w:rsidRPr="00CD7B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名）</w:t>
            </w:r>
          </w:p>
        </w:tc>
      </w:tr>
      <w:tr w:rsidR="00530681" w:rsidRPr="00CD7BB7" w:rsidTr="00530681">
        <w:trPr>
          <w:trHeight w:val="544"/>
        </w:trPr>
        <w:tc>
          <w:tcPr>
            <w:tcW w:w="1548" w:type="dxa"/>
            <w:vAlign w:val="center"/>
          </w:tcPr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/>
              </w:rPr>
            </w:pPr>
            <w:r w:rsidRPr="00CD7BB7">
              <w:rPr>
                <w:rFonts w:ascii="HG丸ｺﾞｼｯｸM-PRO" w:eastAsia="HG丸ｺﾞｼｯｸM-PRO" w:hint="eastAsia"/>
              </w:rPr>
              <w:t>活動経費（A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530681" w:rsidRPr="00CD7BB7" w:rsidRDefault="00530681" w:rsidP="00530681">
            <w:pPr>
              <w:ind w:right="840"/>
              <w:jc w:val="center"/>
              <w:rPr>
                <w:rFonts w:ascii="ＭＳ ゴシック" w:eastAsia="ＭＳ ゴシック" w:hAnsi="ＭＳ ゴシック"/>
              </w:rPr>
            </w:pPr>
            <w:r w:rsidRPr="00CD7BB7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  <w:tr w:rsidR="00530681" w:rsidRPr="00CD7BB7" w:rsidTr="00530681">
        <w:trPr>
          <w:trHeight w:val="526"/>
        </w:trPr>
        <w:tc>
          <w:tcPr>
            <w:tcW w:w="1548" w:type="dxa"/>
            <w:vAlign w:val="center"/>
          </w:tcPr>
          <w:p w:rsidR="00530681" w:rsidRPr="00CD7BB7" w:rsidRDefault="00530681" w:rsidP="00530681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D7BB7">
              <w:rPr>
                <w:rFonts w:ascii="HG丸ｺﾞｼｯｸM-PRO" w:eastAsia="HG丸ｺﾞｼｯｸM-PRO" w:hint="eastAsia"/>
                <w:sz w:val="18"/>
                <w:szCs w:val="18"/>
              </w:rPr>
              <w:t>社協助成額（B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530681" w:rsidRPr="00CD7BB7" w:rsidRDefault="00530681" w:rsidP="00530681">
            <w:pPr>
              <w:ind w:right="840"/>
              <w:jc w:val="center"/>
              <w:rPr>
                <w:rFonts w:ascii="ＭＳ ゴシック" w:eastAsia="ＭＳ ゴシック" w:hAnsi="ＭＳ ゴシック"/>
              </w:rPr>
            </w:pPr>
            <w:r w:rsidRPr="00CD7BB7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  <w:tr w:rsidR="00530681" w:rsidRPr="00CD7BB7" w:rsidTr="00530681">
        <w:trPr>
          <w:trHeight w:val="676"/>
        </w:trPr>
        <w:tc>
          <w:tcPr>
            <w:tcW w:w="1548" w:type="dxa"/>
            <w:vAlign w:val="center"/>
          </w:tcPr>
          <w:p w:rsidR="00530681" w:rsidRPr="00CD7BB7" w:rsidRDefault="00530681" w:rsidP="00530681">
            <w:pPr>
              <w:rPr>
                <w:rFonts w:ascii="HG丸ｺﾞｼｯｸM-PRO" w:eastAsia="HG丸ｺﾞｼｯｸM-PRO"/>
              </w:rPr>
            </w:pPr>
            <w:r w:rsidRPr="00CD7BB7">
              <w:rPr>
                <w:rFonts w:ascii="HG丸ｺﾞｼｯｸM-PRO" w:eastAsia="HG丸ｺﾞｼｯｸM-PRO" w:hint="eastAsia"/>
              </w:rPr>
              <w:t>団体負担額（A）―（B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530681" w:rsidRPr="00CD7BB7" w:rsidRDefault="00530681" w:rsidP="00530681">
            <w:pPr>
              <w:ind w:right="840"/>
              <w:jc w:val="center"/>
              <w:rPr>
                <w:rFonts w:ascii="ＭＳ ゴシック" w:eastAsia="ＭＳ ゴシック" w:hAnsi="ＭＳ ゴシック"/>
              </w:rPr>
            </w:pPr>
            <w:r w:rsidRPr="00CD7BB7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</w:tbl>
    <w:p w:rsidR="00530681" w:rsidRPr="00CD7BB7" w:rsidRDefault="00530681" w:rsidP="00530681">
      <w:pPr>
        <w:rPr>
          <w:rFonts w:ascii="HG丸ｺﾞｼｯｸM-PRO" w:eastAsia="HG丸ｺﾞｼｯｸM-PRO"/>
        </w:rPr>
      </w:pPr>
    </w:p>
    <w:tbl>
      <w:tblPr>
        <w:tblpPr w:leftFromText="142" w:rightFromText="142" w:vertAnchor="text" w:horzAnchor="margin" w:tblpY="138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530681" w:rsidRPr="00CD7BB7" w:rsidTr="00530681">
        <w:trPr>
          <w:trHeight w:val="713"/>
        </w:trPr>
        <w:tc>
          <w:tcPr>
            <w:tcW w:w="8928" w:type="dxa"/>
            <w:tcBorders>
              <w:bottom w:val="dotted" w:sz="4" w:space="0" w:color="auto"/>
            </w:tcBorders>
          </w:tcPr>
          <w:p w:rsidR="00530681" w:rsidRPr="00CD7BB7" w:rsidRDefault="00BB487C" w:rsidP="0053068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＜</w:t>
            </w:r>
            <w:r w:rsidR="0028622F"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活動の詳細・感想等</w:t>
            </w:r>
            <w:r w:rsidR="00530681"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＞</w:t>
            </w:r>
          </w:p>
        </w:tc>
      </w:tr>
      <w:tr w:rsidR="00530681" w:rsidRPr="00CD7BB7" w:rsidTr="00530681">
        <w:trPr>
          <w:trHeight w:val="70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/>
              </w:rPr>
            </w:pPr>
          </w:p>
        </w:tc>
      </w:tr>
      <w:tr w:rsidR="00530681" w:rsidRPr="00CD7BB7" w:rsidTr="00530681">
        <w:trPr>
          <w:trHeight w:val="70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/>
              </w:rPr>
            </w:pPr>
          </w:p>
        </w:tc>
      </w:tr>
      <w:tr w:rsidR="00530681" w:rsidRPr="00CD7BB7" w:rsidTr="00530681">
        <w:trPr>
          <w:trHeight w:val="708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/>
              </w:rPr>
            </w:pPr>
          </w:p>
        </w:tc>
      </w:tr>
      <w:tr w:rsidR="00530681" w:rsidRPr="00CD7BB7" w:rsidTr="00530681">
        <w:trPr>
          <w:trHeight w:val="71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/>
              </w:rPr>
            </w:pPr>
          </w:p>
        </w:tc>
      </w:tr>
      <w:tr w:rsidR="00530681" w:rsidRPr="00CD7BB7" w:rsidTr="00530681">
        <w:trPr>
          <w:trHeight w:val="71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/>
              </w:rPr>
            </w:pPr>
          </w:p>
        </w:tc>
      </w:tr>
      <w:tr w:rsidR="00530681" w:rsidRPr="00CD7BB7" w:rsidTr="00530681">
        <w:trPr>
          <w:trHeight w:val="716"/>
        </w:trPr>
        <w:tc>
          <w:tcPr>
            <w:tcW w:w="8928" w:type="dxa"/>
            <w:tcBorders>
              <w:top w:val="dotted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/>
              </w:rPr>
            </w:pPr>
          </w:p>
        </w:tc>
      </w:tr>
    </w:tbl>
    <w:p w:rsidR="00530681" w:rsidRPr="00CD7BB7" w:rsidRDefault="00182AD5" w:rsidP="0053068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3422650</wp:posOffset>
                </wp:positionV>
                <wp:extent cx="2971800" cy="228600"/>
                <wp:effectExtent l="635" t="1270" r="0" b="0"/>
                <wp:wrapNone/>
                <wp:docPr id="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065" w:rsidRPr="00E232AE" w:rsidRDefault="00821065" w:rsidP="00530681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E232A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本所受付　</w:t>
                            </w:r>
                            <w:r w:rsidRPr="00E232AE">
                              <w:rPr>
                                <w:rFonts w:ascii="HG丸ｺﾞｼｯｸM-PRO" w:hint="eastAsia"/>
                                <w:sz w:val="24"/>
                              </w:rPr>
                              <w:t>㊞</w:t>
                            </w:r>
                            <w:r w:rsidRPr="00E232A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支所受付　</w:t>
                            </w:r>
                            <w:r w:rsidRPr="00E232AE">
                              <w:rPr>
                                <w:rFonts w:ascii="HG丸ｺﾞｼｯｸM-PRO"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6" type="#_x0000_t202" style="position:absolute;left:0;text-align:left;margin-left:196.5pt;margin-top:269.5pt;width:23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" filled="f" stroked="f">
                <v:textbox inset="5.85pt,.7pt,5.85pt,.7pt">
                  <w:txbxContent>
                    <w:p w:rsidR="00821065" w:rsidRPr="00E232AE" w:rsidRDefault="00821065" w:rsidP="00530681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E232AE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本所受付　</w:t>
                      </w:r>
                      <w:r w:rsidRPr="00E232AE">
                        <w:rPr>
                          <w:rFonts w:ascii="HG丸ｺﾞｼｯｸM-PRO" w:hint="eastAsia"/>
                          <w:sz w:val="24"/>
                        </w:rPr>
                        <w:t>㊞</w:t>
                      </w:r>
                      <w:r w:rsidRPr="00E232AE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支所受付　</w:t>
                      </w:r>
                      <w:r w:rsidRPr="00E232AE">
                        <w:rPr>
                          <w:rFonts w:ascii="HG丸ｺﾞｼｯｸM-PRO" w:hint="eastAsia"/>
                          <w:sz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:rsidR="005F2511" w:rsidRDefault="005F2511" w:rsidP="00530681">
      <w:pPr>
        <w:rPr>
          <w:rFonts w:ascii="HG丸ｺﾞｼｯｸM-PRO" w:eastAsia="HG丸ｺﾞｼｯｸM-PRO"/>
          <w:color w:val="FF0000"/>
          <w:sz w:val="24"/>
        </w:rPr>
      </w:pPr>
    </w:p>
    <w:p w:rsidR="005F2511" w:rsidRDefault="005F2511" w:rsidP="00530681">
      <w:pPr>
        <w:rPr>
          <w:rFonts w:ascii="HG丸ｺﾞｼｯｸM-PRO" w:eastAsia="HG丸ｺﾞｼｯｸM-PRO"/>
          <w:color w:val="FF0000"/>
          <w:sz w:val="24"/>
        </w:rPr>
      </w:pPr>
    </w:p>
    <w:p w:rsidR="00530681" w:rsidRPr="00CD7BB7" w:rsidRDefault="00530681" w:rsidP="00530681">
      <w:pPr>
        <w:rPr>
          <w:rFonts w:ascii="HG丸ｺﾞｼｯｸM-PRO" w:eastAsia="HG丸ｺﾞｼｯｸM-PRO"/>
          <w:sz w:val="24"/>
        </w:rPr>
      </w:pPr>
      <w:r w:rsidRPr="00BB487C">
        <w:rPr>
          <w:rFonts w:ascii="HG丸ｺﾞｼｯｸM-PRO" w:eastAsia="HG丸ｺﾞｼｯｸM-PRO" w:hint="eastAsia"/>
          <w:color w:val="FF0000"/>
          <w:sz w:val="24"/>
        </w:rPr>
        <w:lastRenderedPageBreak/>
        <w:t xml:space="preserve">　</w:t>
      </w:r>
      <w:r w:rsidRPr="00CD7BB7">
        <w:rPr>
          <w:rFonts w:ascii="HG丸ｺﾞｼｯｸM-PRO" w:eastAsia="HG丸ｺﾞｼｯｸM-PRO" w:hint="eastAsia"/>
          <w:sz w:val="24"/>
        </w:rPr>
        <w:t>領収書、実施状況写真の添付</w:t>
      </w:r>
    </w:p>
    <w:p w:rsidR="00530681" w:rsidRPr="00CD7BB7" w:rsidRDefault="00182AD5" w:rsidP="00530681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715000" cy="8734425"/>
                <wp:effectExtent l="10160" t="9525" r="8890" b="9525"/>
                <wp:wrapNone/>
                <wp:docPr id="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73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F0909" id="Rectangle 71" o:spid="_x0000_s1026" style="position:absolute;left:0;text-align:left;margin-left:0;margin-top:5.4pt;width:450pt;height:6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" filled="f">
                <v:textbox inset="5.85pt,.7pt,5.85pt,.7pt"/>
              </v:rect>
            </w:pict>
          </mc:Fallback>
        </mc:AlternateContent>
      </w:r>
      <w:r w:rsidR="00530681" w:rsidRPr="00CD7BB7">
        <w:rPr>
          <w:rFonts w:ascii="HG丸ｺﾞｼｯｸM-PRO" w:eastAsia="HG丸ｺﾞｼｯｸM-PRO" w:hint="eastAsia"/>
          <w:sz w:val="24"/>
        </w:rPr>
        <w:t xml:space="preserve">　</w:t>
      </w:r>
      <w:r w:rsidR="00530681" w:rsidRPr="00CD7BB7">
        <w:rPr>
          <w:rFonts w:ascii="HG丸ｺﾞｼｯｸM-PRO" w:eastAsia="HG丸ｺﾞｼｯｸM-PRO" w:hint="eastAsia"/>
          <w:sz w:val="28"/>
          <w:szCs w:val="28"/>
        </w:rPr>
        <w:t>領収書（原本）</w:t>
      </w:r>
    </w:p>
    <w:p w:rsidR="005F2511" w:rsidRPr="004062DD" w:rsidRDefault="00530681" w:rsidP="005F2511">
      <w:pPr>
        <w:ind w:leftChars="100" w:left="210"/>
        <w:rPr>
          <w:rFonts w:ascii="HG丸ｺﾞｼｯｸM-PRO" w:eastAsia="HG丸ｺﾞｼｯｸM-PRO"/>
          <w:sz w:val="24"/>
        </w:rPr>
      </w:pPr>
      <w:r w:rsidRPr="00CD7BB7">
        <w:rPr>
          <w:rFonts w:ascii="HG丸ｺﾞｼｯｸM-PRO" w:eastAsia="HG丸ｺﾞｼｯｸM-PRO" w:hint="eastAsia"/>
          <w:sz w:val="24"/>
        </w:rPr>
        <w:t>※原本の添付が不可能な場合は、</w:t>
      </w:r>
      <w:r w:rsidRPr="00CD7BB7">
        <w:rPr>
          <w:rFonts w:ascii="HG丸ｺﾞｼｯｸM-PRO" w:eastAsia="HG丸ｺﾞｼｯｸM-PRO" w:hint="eastAsia"/>
          <w:b/>
          <w:i/>
          <w:sz w:val="24"/>
          <w:u w:val="wave"/>
        </w:rPr>
        <w:t>その理由を記載</w:t>
      </w:r>
      <w:r w:rsidRPr="00CD7BB7">
        <w:rPr>
          <w:rFonts w:ascii="HG丸ｺﾞｼｯｸM-PRO" w:eastAsia="HG丸ｺﾞｼｯｸM-PRO" w:hint="eastAsia"/>
          <w:sz w:val="24"/>
        </w:rPr>
        <w:t>し、コピーを</w:t>
      </w:r>
      <w:r w:rsidRPr="004062DD">
        <w:rPr>
          <w:rFonts w:ascii="HG丸ｺﾞｼｯｸM-PRO" w:eastAsia="HG丸ｺﾞｼｯｸM-PRO" w:hint="eastAsia"/>
          <w:sz w:val="24"/>
        </w:rPr>
        <w:t>添付</w:t>
      </w:r>
      <w:r w:rsidR="005F2511" w:rsidRPr="004062DD">
        <w:rPr>
          <w:rFonts w:ascii="HG丸ｺﾞｼｯｸM-PRO" w:eastAsia="HG丸ｺﾞｼｯｸM-PRO" w:hint="eastAsia"/>
          <w:sz w:val="24"/>
        </w:rPr>
        <w:t>のうえ、署名、捺印をお願いします。</w:t>
      </w:r>
    </w:p>
    <w:p w:rsidR="00530681" w:rsidRPr="00CD7BB7" w:rsidRDefault="00530681" w:rsidP="00530681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530681" w:rsidRPr="00CD7BB7" w:rsidRDefault="00530681" w:rsidP="00530681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530681" w:rsidRPr="00CD7BB7" w:rsidRDefault="00530681" w:rsidP="00530681">
      <w:pPr>
        <w:ind w:firstLineChars="100" w:firstLine="240"/>
        <w:rPr>
          <w:rFonts w:ascii="HG丸ｺﾞｼｯｸM-PRO" w:eastAsia="HG丸ｺﾞｼｯｸM-PRO"/>
          <w:sz w:val="24"/>
        </w:rPr>
      </w:pPr>
      <w:bookmarkStart w:id="1" w:name="_GoBack"/>
      <w:bookmarkEnd w:id="1"/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CD7BB7" w:rsidRDefault="00530681" w:rsidP="00530681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F2511" w:rsidP="0096463F">
      <w:pPr>
        <w:rPr>
          <w:rFonts w:ascii="HG丸ｺﾞｼｯｸM-PRO" w:eastAsia="HG丸ｺﾞｼｯｸM-PRO"/>
          <w:color w:val="FF0000"/>
          <w:sz w:val="24"/>
        </w:rPr>
      </w:pPr>
      <w:r>
        <w:rPr>
          <w:rFonts w:ascii="HG丸ｺﾞｼｯｸM-PRO" w:eastAsia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9530</wp:posOffset>
                </wp:positionV>
                <wp:extent cx="5715000" cy="38100"/>
                <wp:effectExtent l="10160" t="9525" r="8890" b="9525"/>
                <wp:wrapNone/>
                <wp:docPr id="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381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193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left:0;text-align:left;margin-left:-.75pt;margin-top:3.9pt;width:450pt;height: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">
                <v:stroke dashstyle="1 1" endcap="round"/>
              </v:shape>
            </w:pict>
          </mc:Fallback>
        </mc:AlternateContent>
      </w:r>
    </w:p>
    <w:p w:rsidR="00530681" w:rsidRPr="005F2511" w:rsidRDefault="005F2511" w:rsidP="00530681">
      <w:pPr>
        <w:ind w:firstLineChars="100" w:firstLine="240"/>
        <w:rPr>
          <w:rFonts w:ascii="HG丸ｺﾞｼｯｸM-PRO" w:eastAsia="HG丸ｺﾞｼｯｸM-PRO"/>
          <w:sz w:val="24"/>
        </w:rPr>
      </w:pPr>
      <w:r w:rsidRPr="005F2511">
        <w:rPr>
          <w:rFonts w:ascii="HG丸ｺﾞｼｯｸM-PRO" w:eastAsia="HG丸ｺﾞｼｯｸM-PRO" w:hint="eastAsia"/>
          <w:sz w:val="24"/>
        </w:rPr>
        <w:t>写真</w:t>
      </w: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96463F">
      <w:pPr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rPr>
          <w:rFonts w:ascii="HG丸ｺﾞｼｯｸM-PRO" w:eastAsia="HG丸ｺﾞｼｯｸM-PRO"/>
          <w:color w:val="FF0000"/>
          <w:sz w:val="24"/>
        </w:rPr>
      </w:pPr>
    </w:p>
    <w:p w:rsidR="0028622F" w:rsidRDefault="0028622F" w:rsidP="00530681">
      <w:pPr>
        <w:ind w:leftChars="93" w:left="415" w:hangingChars="100" w:hanging="220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:rsidR="0028622F" w:rsidRDefault="0028622F" w:rsidP="00530681">
      <w:pPr>
        <w:ind w:leftChars="93" w:left="415" w:hangingChars="100" w:hanging="220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:rsidR="0028622F" w:rsidRDefault="0028622F" w:rsidP="00530681">
      <w:pPr>
        <w:ind w:leftChars="93" w:left="415" w:hangingChars="100" w:hanging="220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:rsidR="0028622F" w:rsidRDefault="0028622F" w:rsidP="00530681">
      <w:pPr>
        <w:ind w:leftChars="93" w:left="415" w:hangingChars="100" w:hanging="220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:rsidR="0028622F" w:rsidRDefault="0028622F" w:rsidP="00530681">
      <w:pPr>
        <w:ind w:leftChars="93" w:left="415" w:hangingChars="100" w:hanging="220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:rsidR="00530681" w:rsidRPr="00CD7BB7" w:rsidRDefault="00530681" w:rsidP="00530681">
      <w:pPr>
        <w:ind w:leftChars="93" w:left="415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CD7BB7">
        <w:rPr>
          <w:rFonts w:ascii="ＭＳ ゴシック" w:eastAsia="ＭＳ ゴシック" w:hAnsi="ＭＳ ゴシック" w:hint="eastAsia"/>
          <w:sz w:val="22"/>
          <w:szCs w:val="22"/>
        </w:rPr>
        <w:t>※記入していただいたコメントや添付していただいた写真は、広報活動等で使用させていただくことがございますが、使用不可の場合は申し出てください。</w:t>
      </w:r>
    </w:p>
    <w:p w:rsidR="0096463F" w:rsidRPr="0096463F" w:rsidRDefault="0096463F" w:rsidP="0096463F">
      <w:pPr>
        <w:rPr>
          <w:rFonts w:ascii="ＭＳ ゴシック" w:eastAsia="ＭＳ ゴシック" w:hAnsi="ＭＳ ゴシック"/>
          <w:sz w:val="22"/>
          <w:szCs w:val="22"/>
        </w:rPr>
      </w:pPr>
    </w:p>
    <w:sectPr w:rsidR="0096463F" w:rsidRPr="0096463F" w:rsidSect="0054423B">
      <w:pgSz w:w="11906" w:h="16838" w:code="9"/>
      <w:pgMar w:top="567" w:right="1531" w:bottom="289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065" w:rsidRDefault="00821065">
      <w:r>
        <w:separator/>
      </w:r>
    </w:p>
  </w:endnote>
  <w:endnote w:type="continuationSeparator" w:id="0">
    <w:p w:rsidR="00821065" w:rsidRDefault="0082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065" w:rsidRDefault="00821065">
      <w:r>
        <w:separator/>
      </w:r>
    </w:p>
  </w:footnote>
  <w:footnote w:type="continuationSeparator" w:id="0">
    <w:p w:rsidR="00821065" w:rsidRDefault="0082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4EA"/>
    <w:multiLevelType w:val="hybridMultilevel"/>
    <w:tmpl w:val="D758C32A"/>
    <w:lvl w:ilvl="0" w:tplc="ED766D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04678A"/>
    <w:multiLevelType w:val="hybridMultilevel"/>
    <w:tmpl w:val="4A282DCC"/>
    <w:lvl w:ilvl="0" w:tplc="4F085600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268265E"/>
    <w:multiLevelType w:val="hybridMultilevel"/>
    <w:tmpl w:val="58D090AE"/>
    <w:lvl w:ilvl="0" w:tplc="A1443CE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4D0978"/>
    <w:multiLevelType w:val="hybridMultilevel"/>
    <w:tmpl w:val="36224038"/>
    <w:lvl w:ilvl="0" w:tplc="C7AE169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A912F8"/>
    <w:multiLevelType w:val="hybridMultilevel"/>
    <w:tmpl w:val="279A84C6"/>
    <w:lvl w:ilvl="0" w:tplc="BC56A1A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8E"/>
    <w:rsid w:val="00003684"/>
    <w:rsid w:val="00013783"/>
    <w:rsid w:val="000201C4"/>
    <w:rsid w:val="00037E92"/>
    <w:rsid w:val="00043BB4"/>
    <w:rsid w:val="00044B16"/>
    <w:rsid w:val="0005580E"/>
    <w:rsid w:val="000562D5"/>
    <w:rsid w:val="00060BE1"/>
    <w:rsid w:val="000708BC"/>
    <w:rsid w:val="0009201A"/>
    <w:rsid w:val="000930BC"/>
    <w:rsid w:val="000A7074"/>
    <w:rsid w:val="000B376D"/>
    <w:rsid w:val="000F0E5B"/>
    <w:rsid w:val="000F5389"/>
    <w:rsid w:val="00105D0F"/>
    <w:rsid w:val="00117AB8"/>
    <w:rsid w:val="00140330"/>
    <w:rsid w:val="001422A7"/>
    <w:rsid w:val="00163EF3"/>
    <w:rsid w:val="0017639F"/>
    <w:rsid w:val="00180D94"/>
    <w:rsid w:val="00182AD5"/>
    <w:rsid w:val="00193E64"/>
    <w:rsid w:val="001A2B87"/>
    <w:rsid w:val="001A532A"/>
    <w:rsid w:val="001C4821"/>
    <w:rsid w:val="001C5FF3"/>
    <w:rsid w:val="001C6B04"/>
    <w:rsid w:val="001D58D5"/>
    <w:rsid w:val="001E379E"/>
    <w:rsid w:val="001E47D6"/>
    <w:rsid w:val="001F106C"/>
    <w:rsid w:val="001F7229"/>
    <w:rsid w:val="002172A4"/>
    <w:rsid w:val="0022108B"/>
    <w:rsid w:val="002259C8"/>
    <w:rsid w:val="00236335"/>
    <w:rsid w:val="0024083B"/>
    <w:rsid w:val="00250DEE"/>
    <w:rsid w:val="002676AD"/>
    <w:rsid w:val="00282438"/>
    <w:rsid w:val="0028622F"/>
    <w:rsid w:val="002A50AC"/>
    <w:rsid w:val="002B1817"/>
    <w:rsid w:val="002B4B4B"/>
    <w:rsid w:val="002C0AED"/>
    <w:rsid w:val="002C715F"/>
    <w:rsid w:val="0030445E"/>
    <w:rsid w:val="00320809"/>
    <w:rsid w:val="003230BF"/>
    <w:rsid w:val="00330CA2"/>
    <w:rsid w:val="00341BE7"/>
    <w:rsid w:val="00341EB2"/>
    <w:rsid w:val="00342499"/>
    <w:rsid w:val="00362943"/>
    <w:rsid w:val="00374F46"/>
    <w:rsid w:val="00382107"/>
    <w:rsid w:val="003877E7"/>
    <w:rsid w:val="003A681B"/>
    <w:rsid w:val="003C18F3"/>
    <w:rsid w:val="003C4E9E"/>
    <w:rsid w:val="003D4DDE"/>
    <w:rsid w:val="004062DD"/>
    <w:rsid w:val="00407AA7"/>
    <w:rsid w:val="00412210"/>
    <w:rsid w:val="004200DD"/>
    <w:rsid w:val="00427638"/>
    <w:rsid w:val="00461CA5"/>
    <w:rsid w:val="004624F5"/>
    <w:rsid w:val="004668BC"/>
    <w:rsid w:val="00484A1C"/>
    <w:rsid w:val="004853A2"/>
    <w:rsid w:val="0049781B"/>
    <w:rsid w:val="004B00AE"/>
    <w:rsid w:val="004B0D6C"/>
    <w:rsid w:val="004C1027"/>
    <w:rsid w:val="004C1266"/>
    <w:rsid w:val="004C425F"/>
    <w:rsid w:val="004D492B"/>
    <w:rsid w:val="004D642D"/>
    <w:rsid w:val="004E0DB5"/>
    <w:rsid w:val="004E1964"/>
    <w:rsid w:val="00526522"/>
    <w:rsid w:val="00530681"/>
    <w:rsid w:val="00530BEC"/>
    <w:rsid w:val="0054423B"/>
    <w:rsid w:val="00554751"/>
    <w:rsid w:val="00561958"/>
    <w:rsid w:val="00562144"/>
    <w:rsid w:val="00563186"/>
    <w:rsid w:val="005745E6"/>
    <w:rsid w:val="00580921"/>
    <w:rsid w:val="00580A56"/>
    <w:rsid w:val="005837FA"/>
    <w:rsid w:val="0058668E"/>
    <w:rsid w:val="005A6805"/>
    <w:rsid w:val="005B4541"/>
    <w:rsid w:val="005B7655"/>
    <w:rsid w:val="005E1D89"/>
    <w:rsid w:val="005E24A0"/>
    <w:rsid w:val="005E782B"/>
    <w:rsid w:val="005F2511"/>
    <w:rsid w:val="005F4C82"/>
    <w:rsid w:val="005F632C"/>
    <w:rsid w:val="006043B1"/>
    <w:rsid w:val="0061184D"/>
    <w:rsid w:val="006135E8"/>
    <w:rsid w:val="00635D5E"/>
    <w:rsid w:val="00643EDA"/>
    <w:rsid w:val="006447EF"/>
    <w:rsid w:val="0065140A"/>
    <w:rsid w:val="00661733"/>
    <w:rsid w:val="00672EC2"/>
    <w:rsid w:val="006734CD"/>
    <w:rsid w:val="00682A30"/>
    <w:rsid w:val="006832E9"/>
    <w:rsid w:val="006947B8"/>
    <w:rsid w:val="006A0518"/>
    <w:rsid w:val="006A0627"/>
    <w:rsid w:val="006B7E3A"/>
    <w:rsid w:val="006C06B8"/>
    <w:rsid w:val="006C5AB8"/>
    <w:rsid w:val="006C6AB8"/>
    <w:rsid w:val="006D253A"/>
    <w:rsid w:val="006E2796"/>
    <w:rsid w:val="006E6C9D"/>
    <w:rsid w:val="007331C2"/>
    <w:rsid w:val="00746871"/>
    <w:rsid w:val="007566E8"/>
    <w:rsid w:val="007642C4"/>
    <w:rsid w:val="007C2560"/>
    <w:rsid w:val="007E71C7"/>
    <w:rsid w:val="007F4BB2"/>
    <w:rsid w:val="007F7E95"/>
    <w:rsid w:val="0081091D"/>
    <w:rsid w:val="00811404"/>
    <w:rsid w:val="00821065"/>
    <w:rsid w:val="00824159"/>
    <w:rsid w:val="00826EC2"/>
    <w:rsid w:val="0083299B"/>
    <w:rsid w:val="00866BD0"/>
    <w:rsid w:val="00886D77"/>
    <w:rsid w:val="00891242"/>
    <w:rsid w:val="00896AFD"/>
    <w:rsid w:val="00897D94"/>
    <w:rsid w:val="008D0628"/>
    <w:rsid w:val="008D64F4"/>
    <w:rsid w:val="008E074B"/>
    <w:rsid w:val="008F18DD"/>
    <w:rsid w:val="008F2783"/>
    <w:rsid w:val="008F28B1"/>
    <w:rsid w:val="008F60ED"/>
    <w:rsid w:val="009034A5"/>
    <w:rsid w:val="00907EEB"/>
    <w:rsid w:val="00910B0F"/>
    <w:rsid w:val="00912528"/>
    <w:rsid w:val="009334CF"/>
    <w:rsid w:val="009506DB"/>
    <w:rsid w:val="009550ED"/>
    <w:rsid w:val="0096463F"/>
    <w:rsid w:val="00976D7D"/>
    <w:rsid w:val="00976FE8"/>
    <w:rsid w:val="009C166A"/>
    <w:rsid w:val="009D15C4"/>
    <w:rsid w:val="009D7F89"/>
    <w:rsid w:val="009E74A4"/>
    <w:rsid w:val="00A02627"/>
    <w:rsid w:val="00A11DDC"/>
    <w:rsid w:val="00A207C4"/>
    <w:rsid w:val="00A3070E"/>
    <w:rsid w:val="00A41372"/>
    <w:rsid w:val="00A470B5"/>
    <w:rsid w:val="00A53E56"/>
    <w:rsid w:val="00A64AC4"/>
    <w:rsid w:val="00A663F9"/>
    <w:rsid w:val="00A749A6"/>
    <w:rsid w:val="00A91140"/>
    <w:rsid w:val="00A958F6"/>
    <w:rsid w:val="00A9626C"/>
    <w:rsid w:val="00AA2D08"/>
    <w:rsid w:val="00AB760E"/>
    <w:rsid w:val="00AC2F87"/>
    <w:rsid w:val="00AD1A22"/>
    <w:rsid w:val="00AD34C8"/>
    <w:rsid w:val="00AD7BAA"/>
    <w:rsid w:val="00AE6E99"/>
    <w:rsid w:val="00B00FD4"/>
    <w:rsid w:val="00B32ECE"/>
    <w:rsid w:val="00B34110"/>
    <w:rsid w:val="00B4337F"/>
    <w:rsid w:val="00B51DBF"/>
    <w:rsid w:val="00B605E8"/>
    <w:rsid w:val="00B721FF"/>
    <w:rsid w:val="00B72F1F"/>
    <w:rsid w:val="00B930A9"/>
    <w:rsid w:val="00B950F2"/>
    <w:rsid w:val="00B96675"/>
    <w:rsid w:val="00BA1D0A"/>
    <w:rsid w:val="00BB0A52"/>
    <w:rsid w:val="00BB487C"/>
    <w:rsid w:val="00BB78A5"/>
    <w:rsid w:val="00BD2A7A"/>
    <w:rsid w:val="00BD5D14"/>
    <w:rsid w:val="00BD7488"/>
    <w:rsid w:val="00BE6C92"/>
    <w:rsid w:val="00BF6C42"/>
    <w:rsid w:val="00C0120C"/>
    <w:rsid w:val="00C073C3"/>
    <w:rsid w:val="00C27D06"/>
    <w:rsid w:val="00C55B5B"/>
    <w:rsid w:val="00C7322B"/>
    <w:rsid w:val="00C8520F"/>
    <w:rsid w:val="00C96E6B"/>
    <w:rsid w:val="00C97E0A"/>
    <w:rsid w:val="00CA473F"/>
    <w:rsid w:val="00CA6DB4"/>
    <w:rsid w:val="00CA766D"/>
    <w:rsid w:val="00CC260B"/>
    <w:rsid w:val="00CD7BB7"/>
    <w:rsid w:val="00CE3BF4"/>
    <w:rsid w:val="00CE4AB3"/>
    <w:rsid w:val="00CE6F0D"/>
    <w:rsid w:val="00CF4912"/>
    <w:rsid w:val="00D05436"/>
    <w:rsid w:val="00D05849"/>
    <w:rsid w:val="00D12731"/>
    <w:rsid w:val="00D15D98"/>
    <w:rsid w:val="00D17C75"/>
    <w:rsid w:val="00D4441F"/>
    <w:rsid w:val="00D542E4"/>
    <w:rsid w:val="00D546E9"/>
    <w:rsid w:val="00D57452"/>
    <w:rsid w:val="00D6129D"/>
    <w:rsid w:val="00D735E5"/>
    <w:rsid w:val="00D74804"/>
    <w:rsid w:val="00D83895"/>
    <w:rsid w:val="00D87C9E"/>
    <w:rsid w:val="00D95855"/>
    <w:rsid w:val="00DA1153"/>
    <w:rsid w:val="00DE01E5"/>
    <w:rsid w:val="00DE0917"/>
    <w:rsid w:val="00DE21C5"/>
    <w:rsid w:val="00DE75FD"/>
    <w:rsid w:val="00DF0A1C"/>
    <w:rsid w:val="00DF2B25"/>
    <w:rsid w:val="00E10DF6"/>
    <w:rsid w:val="00E176D7"/>
    <w:rsid w:val="00E2081F"/>
    <w:rsid w:val="00E26CA4"/>
    <w:rsid w:val="00E36A11"/>
    <w:rsid w:val="00E44B8B"/>
    <w:rsid w:val="00E473DA"/>
    <w:rsid w:val="00E5412B"/>
    <w:rsid w:val="00E57EB3"/>
    <w:rsid w:val="00E75934"/>
    <w:rsid w:val="00E8117B"/>
    <w:rsid w:val="00E820F3"/>
    <w:rsid w:val="00E821D4"/>
    <w:rsid w:val="00E83FC8"/>
    <w:rsid w:val="00EA6B49"/>
    <w:rsid w:val="00EB1B7E"/>
    <w:rsid w:val="00EC315D"/>
    <w:rsid w:val="00ED6069"/>
    <w:rsid w:val="00EE2F15"/>
    <w:rsid w:val="00EE55FD"/>
    <w:rsid w:val="00EF2503"/>
    <w:rsid w:val="00EF6253"/>
    <w:rsid w:val="00F00E59"/>
    <w:rsid w:val="00F41602"/>
    <w:rsid w:val="00F6543C"/>
    <w:rsid w:val="00F70173"/>
    <w:rsid w:val="00F85103"/>
    <w:rsid w:val="00FB7A75"/>
    <w:rsid w:val="00FC1B55"/>
    <w:rsid w:val="00FD1417"/>
    <w:rsid w:val="00FD4E2C"/>
    <w:rsid w:val="00FE3AD3"/>
    <w:rsid w:val="00FF357B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9457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8EEF3067-9CC7-4142-9414-78F15A8A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76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9D15C4"/>
    <w:pPr>
      <w:jc w:val="right"/>
    </w:pPr>
    <w:rPr>
      <w:sz w:val="24"/>
      <w:szCs w:val="20"/>
    </w:rPr>
  </w:style>
  <w:style w:type="paragraph" w:styleId="a4">
    <w:name w:val="Body Text"/>
    <w:basedOn w:val="a"/>
    <w:rsid w:val="009D15C4"/>
    <w:pPr>
      <w:jc w:val="left"/>
    </w:pPr>
    <w:rPr>
      <w:sz w:val="24"/>
      <w:szCs w:val="20"/>
    </w:rPr>
  </w:style>
  <w:style w:type="paragraph" w:styleId="a5">
    <w:name w:val="Note Heading"/>
    <w:basedOn w:val="a"/>
    <w:next w:val="a"/>
    <w:rsid w:val="009D15C4"/>
    <w:pPr>
      <w:jc w:val="center"/>
    </w:pPr>
    <w:rPr>
      <w:sz w:val="24"/>
      <w:szCs w:val="20"/>
    </w:rPr>
  </w:style>
  <w:style w:type="paragraph" w:styleId="a6">
    <w:name w:val="header"/>
    <w:basedOn w:val="a"/>
    <w:rsid w:val="000201C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201C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820F3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043B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D9E2-D85D-48DC-A278-3E956EF9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39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中村　基之</dc:creator>
  <cp:lastModifiedBy>辻　カエデ</cp:lastModifiedBy>
  <cp:revision>4</cp:revision>
  <cp:lastPrinted>2018-03-27T23:47:00Z</cp:lastPrinted>
  <dcterms:created xsi:type="dcterms:W3CDTF">2018-02-13T00:26:00Z</dcterms:created>
  <dcterms:modified xsi:type="dcterms:W3CDTF">2018-04-03T02:16:00Z</dcterms:modified>
</cp:coreProperties>
</file>